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" w:history="1">
        <w:r>
          <w:rPr>
            <w:rFonts w:ascii="Arial" w:hAnsi="Arial" w:eastAsia="Arial" w:cs="Arial"/>
            <w:color w:val="155CAA"/>
            <w:u w:val="single"/>
          </w:rPr>
          <w:t xml:space="preserve">1 Verzoek om inlichtingen ex art 52 RvO fractie V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" w:history="1">
        <w:r>
          <w:rPr>
            <w:rFonts w:ascii="Arial" w:hAnsi="Arial" w:eastAsia="Arial" w:cs="Arial"/>
            <w:color w:val="155CAA"/>
            <w:u w:val="single"/>
          </w:rPr>
          <w:t xml:space="preserve">2 20210428 technische vragen en beantwoording GL inzake  RES 1.0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3 20210423 Technische vragen DB m.b.t. ingekomen stukken raadsvergadering 29 april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" w:history="1">
        <w:r>
          <w:rPr>
            <w:rFonts w:ascii="Arial" w:hAnsi="Arial" w:eastAsia="Arial" w:cs="Arial"/>
            <w:color w:val="155CAA"/>
            <w:u w:val="single"/>
          </w:rPr>
          <w:t xml:space="preserve">4 20210421 technische vragen en antwoorden CU inzake KP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5 20210419 Vragen CU rondom ingekomen stukken coffeesh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6 20210419 Beantwoording vragen beeldvormende vergadering 06-04-2021 inzake orga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7 20210419 Beantwoording vragen beeldvormende vergadering 06-04-2021 inzake nieuwbouw gemeentewer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8 20210413 Technische vragen en beantwoording CU financiën wijziging GR Werkza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9 20210413 Aanvullende technische vragen en beantwoording CU ondersteuning mensen benadeeld door kinderopvangtoeslagaffai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0 20210412 vragen fractie D66 inzake bestemmingsplan Welkoop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11 20210412 Vragen Dorpsbelangen West Betuwe inzake gemeentewer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12 20210408 vragen CU inzake organisatie en gemeentewer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13 20210408 beantwoording vragen LLB inzake straatverlichting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4 20210407 Vragen en beantwoording CDA en D66 inzake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15 20210406 Technische vragen CDA over zorgwoning Spijkse Kweldijk 39b-41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16 20210406 Technische vraag  en beantwoording CDA farmcamps 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7 20210225 vragen LLB inzake Kasteel Neer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" w:history="1">
        <w:r>
          <w:rPr>
            <w:rFonts w:ascii="Arial" w:hAnsi="Arial" w:eastAsia="Arial" w:cs="Arial"/>
            <w:color w:val="155CAA"/>
            <w:u w:val="single"/>
          </w:rPr>
          <w:t xml:space="preserve">18 2021-021 Art. 50 vragen Dorpsbelangen inzake Cebeon normering Veiligheidsregio Gelderland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19 2021-020 Schriftelijke vragen VVD art. 50 RvO RES 1.0 nav opiniërende regionale Raad 14-4-21 + beantwo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20 2021-018 Schriftelijke vragen Dorpsbelangen inzake ingekomen stuk A01 VNG Gelderland (raadsvergadering 30 maart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"/>
      <w:r w:rsidRPr="00A448AC">
        <w:rPr>
          <w:rFonts w:ascii="Arial" w:hAnsi="Arial" w:cs="Arial"/>
          <w:b/>
          <w:bCs/>
          <w:color w:val="303F4C"/>
          <w:lang w:val="en-US"/>
        </w:rPr>
        <w:t>Verzoek om inlichtingen ex art 52 RvO fractie V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9 Verzoek om inlichtingen ex art 52 RvO fractie VWB Weekbl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9 Bijlage IN046 Contact en contract weekbl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 Beantwoording vragen art. 52 - VWB - Weekbl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 Bijlage 1 - Verzoek om inlichtingen ex art 52 RvO fractie VWB Weekbl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 Bijlage 2 - IN046 Contact en contract Weekbl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 Bijlage 3 - Klachtenverloop Weekbl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 Bijlage 4 - Correspondentie over verlenging contract Weekbl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"/>
      <w:r w:rsidRPr="00A448AC">
        <w:rPr>
          <w:rFonts w:ascii="Arial" w:hAnsi="Arial" w:cs="Arial"/>
          <w:b/>
          <w:bCs/>
          <w:color w:val="303F4C"/>
          <w:lang w:val="en-US"/>
        </w:rPr>
        <w:t>20210428 technische vragen en beantwoording GL inzake  RES 1.0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0 Beantwoording technische vragen GL inzake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8 Schriftelijke vragen GL aan college over de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20210423 Technische vragen DB m.b.t. ingekomen stukken raadsvergadering 29 april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9 Beantwoording vragen DB inzake extra gelden voor kunst en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3 Technische vragen DB m.b.t. ingekomen stukken raadsvergadering 29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"/>
      <w:r w:rsidRPr="00A448AC">
        <w:rPr>
          <w:rFonts w:ascii="Arial" w:hAnsi="Arial" w:cs="Arial"/>
          <w:b/>
          <w:bCs/>
          <w:color w:val="303F4C"/>
          <w:lang w:val="en-US"/>
        </w:rPr>
        <w:t>20210421 technische vragen en antwoorden CU inzake KP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3 Beantwoording technische vragen CU inzake KP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1 technische vragen CU inzake KP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20210419 Vragen CU rondom ingekomen stukken coffeesh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9 Vragen CU rondom ingekomen stukken coffeesh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2 Beantwoording artikel 50 RvO vragen CDA, ChristenUnie en SGP rondom coffeesh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20210419 Beantwoording vragen beeldvormende vergadering 06-04-2021 inzak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9 Beantwoording vragen beeldvormende vergadering 06-04-2021 inzak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20210419 Beantwoording vragen beeldvormende vergadering 06-04-2021 inzake nieuwbouw gemeentewer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9 Beantwoording vragen beeldvormende vergadering 06-04-2021 inzake nieuwbouw Gemeente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20210413 Technische vragen en beantwoording CU financiën wijziging GR Werkza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Beantwoording technische vragen CU financiën wijziging GR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Bijlage Vraag 1 Werkzaak jaarrek cijfers 2020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Bijlage Vraag 2 Resultaat BUIG 2019 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Technische vragen CU financiën wijziging GR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20210413 Aanvullende technische vragen en beantwoording CU ondersteuning mensen benadeeld door kinderopvangtoeslag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1 Beantwoording technische vragen CU over de afhandeling van de Kinderopvangtoeslagaffaire i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Aanvullende technische vragen CU ondersteuning mensen benadeeld door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Bijlage bij CU 2021.04.01 RIB inzake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20210412 vragen fractie D66 inzake bestemmingsplan Welkoop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3 Beantwoording vragen D66 inzake bp Wel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vragen D66 inzake bp Wel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20210412 Vragen Dorpsbelangen West Betuwe inzake gemeentewer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Vragen Dorpsbelangen West Betuwe inzake gemeente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20210408 vragen CU inzake organisatie en gemeentewer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8 vragen CU inzake organisatie en gemeente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20210408 beantwoording vragen LLB inzake straatverlichting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8 beantwoording vragen LLB inzake straat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20210407 Vragen en beantwoording CDA en D66 inzake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7 Vragen CDA inzake Werkzaa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20210406 Technische vragen CDA over zorgwoning Spijkse Kweldijk 39b-41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6 Technische vragen CDA over zorgwoning Spijkse Kweldijk 39b-41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20210406 Technische vraag  en beantwoording CDA farmcamps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2 beantwoording vragen CDA inzake Farmcamps 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6 Technische vraag CDA farmcamps 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20210225 vragen LLB inzake Kasteel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23 beantwoording vragen LLB inzake Kasteel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225 vragen LLB inzake Kasteel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"/>
      <w:r w:rsidRPr="00A448AC">
        <w:rPr>
          <w:rFonts w:ascii="Arial" w:hAnsi="Arial" w:cs="Arial"/>
          <w:b/>
          <w:bCs/>
          <w:color w:val="303F4C"/>
          <w:lang w:val="en-US"/>
        </w:rPr>
        <w:t>2021-021 Art. 50 vragen Dorpsbelangen inzake Cebeon normering Veiligheidsregio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1 Vragen Cebeon normering Veiligheidsregio Gelderland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2021-020 Schriftelijke vragen VVD art. 50 RvO RES 1.0 nav opiniërende regionale Raad 14-4-21 +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6 Beantwoording artikel 50 vragen VVD inzake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6 Bijlage 1 RES-bod z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6 Bijlage 2 Bijdrage aan RES-ambitie per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5 Schriftelijke vragen VVD art. 50 RvO RES 1.0 nav opiniërende regionale Raad 14-4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5 Schriftelijke vragen VVD Bijlage-3-RES1.0-Ambitie-per-gemeente-in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2021-018 Schriftelijke vragen Dorpsbelangen inzake ingekomen stuk A01 VNG Gelderland (raadsvergadering 30 maart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0 Beantwoording artikel 50-vragen Dorpsbelangen inzake VNG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8 Schriftelijke vragen Dorpsbelangen inzake ingekomen stuk A01 VNG Gelderland (raadsvergadering 30 maart 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Schriftelijke-vragen/2021-019-Verzoek-om-inlichtingen-ex-art-52-RvO-fractie-VWB-Weekblad-West-Betuwe.pdf" TargetMode="External" /><Relationship Id="rId25" Type="http://schemas.openxmlformats.org/officeDocument/2006/relationships/hyperlink" Target="https://gemeenteraad.westbetuwe.nl//raadsinformatie/Schriftelijke-vragen/2021-019-Bijlage-IN046-Contact-en-contract-weekblad-West-Betuwe.pdf" TargetMode="External" /><Relationship Id="rId26" Type="http://schemas.openxmlformats.org/officeDocument/2006/relationships/hyperlink" Target="https://gemeenteraad.westbetuwe.nl//raadsinformatie/Raadsinformatienotas/IN057-Beantwoording-vragen-art-52-VWB-Weekblad-West-Betuwe-1.pdf" TargetMode="External" /><Relationship Id="rId27" Type="http://schemas.openxmlformats.org/officeDocument/2006/relationships/hyperlink" Target="https://gemeenteraad.westbetuwe.nl//Vergaderingen/Lijst-ingekomen-stukken/2021/25-mei/20:00/IN057-Bijlage-1-Verzoek-om-inlichtingen-ex-art-52-RvO-fractie-VWB-Weekblad-West-Betuwe-1.pdf" TargetMode="External" /><Relationship Id="rId28" Type="http://schemas.openxmlformats.org/officeDocument/2006/relationships/hyperlink" Target="https://gemeenteraad.westbetuwe.nl//Vergaderingen/Lijst-ingekomen-stukken/2021/25-mei/20:00/IN057-Bijlage-2-IN046-Contact-en-contract-Weekblad-West-Betuwe-1.pdf" TargetMode="External" /><Relationship Id="rId29" Type="http://schemas.openxmlformats.org/officeDocument/2006/relationships/hyperlink" Target="https://gemeenteraad.westbetuwe.nl//Vergaderingen/Lijst-ingekomen-stukken/2021/25-mei/20:00/IN057-Bijlage-3-Klachtenverloop-Weekblad-West-Betuwe-1.pdf" TargetMode="External" /><Relationship Id="rId36" Type="http://schemas.openxmlformats.org/officeDocument/2006/relationships/hyperlink" Target="https://gemeenteraad.westbetuwe.nl//Vergaderingen/Lijst-ingekomen-stukken/2021/25-mei/20:00/IN057-Bijlage-4-Correspondentie-over-verlenging-contract-Weekblad-West-Betuwe-1.pdf" TargetMode="External" /><Relationship Id="rId37" Type="http://schemas.openxmlformats.org/officeDocument/2006/relationships/hyperlink" Target="https://gemeenteraad.westbetuwe.nl//raadsinformatie/Technische-vragen/20210510-Beantwoording-technische-vragen-GL-inzake-RES.pdf" TargetMode="External" /><Relationship Id="rId38" Type="http://schemas.openxmlformats.org/officeDocument/2006/relationships/hyperlink" Target="https://gemeenteraad.westbetuwe.nl//raadsinformatie/Technische-vragen/20210428-Schriftelijke-vragen-GL-aan-college-over-de-RES-1-0.pdf" TargetMode="External" /><Relationship Id="rId39" Type="http://schemas.openxmlformats.org/officeDocument/2006/relationships/hyperlink" Target="https://gemeenteraad.westbetuwe.nl//raadsinformatie/Technische-vragen/20210429-Beantwoording-vragen-DB-inzake-extra-gelden-voor-kunst-en-cultuur.pdf" TargetMode="External" /><Relationship Id="rId40" Type="http://schemas.openxmlformats.org/officeDocument/2006/relationships/hyperlink" Target="https://gemeenteraad.westbetuwe.nl//raadsinformatie/Technische-vragen/20210423-Technische-vragen-DB-m-b-t-ingekomen-stukken-raadsvergadering-29-april-2021.pdf" TargetMode="External" /><Relationship Id="rId41" Type="http://schemas.openxmlformats.org/officeDocument/2006/relationships/hyperlink" Target="https://gemeenteraad.westbetuwe.nl//raadsinformatie/Technische-vragen/20210423-Beantwoording-technische-vragen-CU-inzake-KP4.pdf" TargetMode="External" /><Relationship Id="rId42" Type="http://schemas.openxmlformats.org/officeDocument/2006/relationships/hyperlink" Target="https://gemeenteraad.westbetuwe.nl//raadsinformatie/Technische-vragen/20210421-technische-vragen-CU-inzake-KP4.pdf" TargetMode="External" /><Relationship Id="rId43" Type="http://schemas.openxmlformats.org/officeDocument/2006/relationships/hyperlink" Target="https://gemeenteraad.westbetuwe.nl//raadsinformatie/Technische-vragen/20210419-Vragen-CU-rondom-ingekomen-stukken-coffeeshop.pdf" TargetMode="External" /><Relationship Id="rId44" Type="http://schemas.openxmlformats.org/officeDocument/2006/relationships/hyperlink" Target="https://gemeenteraad.westbetuwe.nl//raadsinformatie/Technische-vragen/IN062-Beantwoording-artikel-50-RvO-vragen-CDA-ChristenUnie-en-SGP-rondom-coffeeshop.pdf" TargetMode="External" /><Relationship Id="rId45" Type="http://schemas.openxmlformats.org/officeDocument/2006/relationships/hyperlink" Target="https://gemeenteraad.westbetuwe.nl//raadsinformatie/Technische-vragen/20210419-Beantwoording-vragen-beeldvormende-vergadering-06-04-2021-inzake-organisatie.pdf" TargetMode="External" /><Relationship Id="rId46" Type="http://schemas.openxmlformats.org/officeDocument/2006/relationships/hyperlink" Target="https://gemeenteraad.westbetuwe.nl//raadsinformatie/Technische-vragen/20210419-Beantwoording-vragen-beeldvormende-vergadering-06-04-2021-inzake-nieuwbouw-Gemeentewerf.pdf" TargetMode="External" /><Relationship Id="rId47" Type="http://schemas.openxmlformats.org/officeDocument/2006/relationships/hyperlink" Target="https://gemeenteraad.westbetuwe.nl//raadsinformatie/Technische-vragen/20210413-Beantwoording-technische-vragen-CU-financien-wijziging-GR-Werkzaak.pdf" TargetMode="External" /><Relationship Id="rId54" Type="http://schemas.openxmlformats.org/officeDocument/2006/relationships/hyperlink" Target="https://gemeenteraad.westbetuwe.nl//raadsinformatie/Technische-vragen/20210413-Bijlage-Vraag-1-Werkzaak-jaarrek-cijfers-2020-WB.pdf" TargetMode="External" /><Relationship Id="rId55" Type="http://schemas.openxmlformats.org/officeDocument/2006/relationships/hyperlink" Target="https://gemeenteraad.westbetuwe.nl//raadsinformatie/Technische-vragen/20210413-Bijlage-Vraag-2-Resultaat-BUIG-2019-en-2020.pdf" TargetMode="External" /><Relationship Id="rId56" Type="http://schemas.openxmlformats.org/officeDocument/2006/relationships/hyperlink" Target="https://gemeenteraad.westbetuwe.nl//raadsinformatie/Technische-vragen/20210413-Technische-vragen-CU-financien-wijziging-GR-Werkzaak.pdf" TargetMode="External" /><Relationship Id="rId57" Type="http://schemas.openxmlformats.org/officeDocument/2006/relationships/hyperlink" Target="https://gemeenteraad.westbetuwe.nl//raadsinformatie/Technische-vragen/20210421-Beantwoording-technische-vragen-CU-over-de-afhandeling-van-de-Kinderopvangtoeslagaffaire-in-West-Betuwe.pdf" TargetMode="External" /><Relationship Id="rId58" Type="http://schemas.openxmlformats.org/officeDocument/2006/relationships/hyperlink" Target="https://gemeenteraad.westbetuwe.nl//raadsinformatie/Technische-vragen/20210413-Aanvullende-technische-vragen-CU-ondersteuning-mensen-benadeeld-door-kinderopvangtoeslagaffaire.pdf" TargetMode="External" /><Relationship Id="rId59" Type="http://schemas.openxmlformats.org/officeDocument/2006/relationships/hyperlink" Target="https://gemeenteraad.westbetuwe.nl//raadsinformatie/Technische-vragen/20210413-Bijlage-bij-CU-2021-04-01-RIB-inzake-Kinderopvangtoeslagaffaire.pdf" TargetMode="External" /><Relationship Id="rId60" Type="http://schemas.openxmlformats.org/officeDocument/2006/relationships/hyperlink" Target="https://gemeenteraad.westbetuwe.nl//raadsinformatie/Technische-vragen/20210413-Beantwoording-vragen-D66-inzake-bp-Welkoop.pdf" TargetMode="External" /><Relationship Id="rId61" Type="http://schemas.openxmlformats.org/officeDocument/2006/relationships/hyperlink" Target="https://gemeenteraad.westbetuwe.nl//raadsinformatie/Technische-vragen/20210412-vragen-D66-inzake-bp-Welkoop.pdf" TargetMode="External" /><Relationship Id="rId62" Type="http://schemas.openxmlformats.org/officeDocument/2006/relationships/hyperlink" Target="https://gemeenteraad.westbetuwe.nl//raadsinformatie/Technische-vragen/20210412-Vragen-Dorpsbelangen-West-Betuwe-inzake-gemeentewerf.pdf" TargetMode="External" /><Relationship Id="rId63" Type="http://schemas.openxmlformats.org/officeDocument/2006/relationships/hyperlink" Target="https://gemeenteraad.westbetuwe.nl//raadsinformatie/Technische-vragen/20210408-vragen-CU-inzake-organisatie-en-gemeentewerf.pdf" TargetMode="External" /><Relationship Id="rId64" Type="http://schemas.openxmlformats.org/officeDocument/2006/relationships/hyperlink" Target="https://gemeenteraad.westbetuwe.nl//raadsinformatie/Technische-vragen/20210408-beantwoording-vragen-LLB-inzake-straatverlichting.pdf" TargetMode="External" /><Relationship Id="rId65" Type="http://schemas.openxmlformats.org/officeDocument/2006/relationships/hyperlink" Target="https://gemeenteraad.westbetuwe.nl//raadsinformatie/Technische-vragen/20210412-Beantwoording-vragen-CDA-en-D66-inzake-Werkzaak.pdf" TargetMode="External" /><Relationship Id="rId66" Type="http://schemas.openxmlformats.org/officeDocument/2006/relationships/hyperlink" Target="https://gemeenteraad.westbetuwe.nl//Raadsinformatie/Bijlage/20210412-Beantwoording-vragen-CDA-en-D66-inzake-Werkzaak-bijlage-1.pdf" TargetMode="External" /><Relationship Id="rId67" Type="http://schemas.openxmlformats.org/officeDocument/2006/relationships/hyperlink" Target="https://gemeenteraad.westbetuwe.nl//Raadsinformatie/Bijlage/20210412-Beantwoording-vragen-CDA-en-D66-inzake-Werkzaak-bijlage-2.pdf" TargetMode="External" /><Relationship Id="rId68" Type="http://schemas.openxmlformats.org/officeDocument/2006/relationships/hyperlink" Target="https://gemeenteraad.westbetuwe.nl//Raadsinformatie/Bijlage/20210412-Beantwoording-vragen-CDA-en-D66-inzake-Werkzaak-bijlage-3.pdf" TargetMode="External" /><Relationship Id="rId69" Type="http://schemas.openxmlformats.org/officeDocument/2006/relationships/hyperlink" Target="https://gemeenteraad.westbetuwe.nl//raadsinformatie/Technische-vragen/20210407-Vragen-CDA-inzake-Werkzaak-Rivierenland.pdf" TargetMode="External" /><Relationship Id="rId70" Type="http://schemas.openxmlformats.org/officeDocument/2006/relationships/hyperlink" Target="https://gemeenteraad.westbetuwe.nl//raadsinformatie/Technische-vragen/20210406-Technische-vragen-CDA-over-zorgwoning-Spijkse-Kweldijk-39b-41-Spijk.pdf" TargetMode="External" /><Relationship Id="rId71" Type="http://schemas.openxmlformats.org/officeDocument/2006/relationships/hyperlink" Target="https://gemeenteraad.westbetuwe.nl//raadsinformatie/Technische-vragen/20210422-beantwoording-vragen-CDA-inzake-Farmcamps-Haaften.pdf" TargetMode="External" /><Relationship Id="rId78" Type="http://schemas.openxmlformats.org/officeDocument/2006/relationships/hyperlink" Target="https://gemeenteraad.westbetuwe.nl//raadsinformatie/Technische-vragen/20210406-Technische-vraag-CDA-farmcamps-Haaften.pdf" TargetMode="External" /><Relationship Id="rId79" Type="http://schemas.openxmlformats.org/officeDocument/2006/relationships/hyperlink" Target="https://gemeenteraad.westbetuwe.nl//raadsinformatie/Technische-vragen/20210423-beantwoording-vragen-LLB-inzake-Kasteel-Neerijnen.pdf" TargetMode="External" /><Relationship Id="rId80" Type="http://schemas.openxmlformats.org/officeDocument/2006/relationships/hyperlink" Target="https://gemeenteraad.westbetuwe.nl//raadsinformatie/Technische-vragen/20210225-vragen-LLB-inzake-Kasteel-Neerijnen.pdf" TargetMode="External" /><Relationship Id="rId81" Type="http://schemas.openxmlformats.org/officeDocument/2006/relationships/hyperlink" Target="https://gemeenteraad.westbetuwe.nl//raadsinformatie/Schriftelijke-vragen/2021-021-Vragen-Cebeon-normering-Veiligheidsregio-Gelderland-Zuid.pdf" TargetMode="External" /><Relationship Id="rId82" Type="http://schemas.openxmlformats.org/officeDocument/2006/relationships/hyperlink" Target="https://gemeenteraad.westbetuwe.nl//raadsinformatie/Raadsinformatienotas/IN056-Beantwoording-artikel-50-vragen-VVD-inzake-RES.pdf" TargetMode="External" /><Relationship Id="rId83" Type="http://schemas.openxmlformats.org/officeDocument/2006/relationships/hyperlink" Target="https://gemeenteraad.westbetuwe.nl//raadsinformatie/Raadsinformatienotas/IN056-Bijlage-1-RES-bod-zon.pdf" TargetMode="External" /><Relationship Id="rId84" Type="http://schemas.openxmlformats.org/officeDocument/2006/relationships/hyperlink" Target="https://gemeenteraad.westbetuwe.nl//raadsinformatie/Raadsinformatienotas/IN056-Bijlage-2-Bijdrage-aan-RES-ambitie-per-gemeente.pdf" TargetMode="External" /><Relationship Id="rId85" Type="http://schemas.openxmlformats.org/officeDocument/2006/relationships/hyperlink" Target="https://gemeenteraad.westbetuwe.nl//raadsinformatie/Schriftelijke-vragen/20210415-Schriftelijke-vragen-VVD-art-50-RvO-RES-1-0-nav-opinierende-regionale-Raad-14-4-21.pdf" TargetMode="External" /><Relationship Id="rId86" Type="http://schemas.openxmlformats.org/officeDocument/2006/relationships/hyperlink" Target="https://gemeenteraad.westbetuwe.nl//raadsinformatie/Schriftelijke-vragen/20210415-Schriftelijke-vragen-VVD-Bijlage-3-RES1-0-Ambitie-per-gemeente-in-2030.pdf" TargetMode="External" /><Relationship Id="rId87" Type="http://schemas.openxmlformats.org/officeDocument/2006/relationships/hyperlink" Target="https://gemeenteraad.westbetuwe.nl//raadsinformatie/Raadsinformatienotas/IN050-Beantwoording-artikel-50-vragen-Dorpsbelangen-inzake-VNG-Gelderland.pdf" TargetMode="External" /><Relationship Id="rId88" Type="http://schemas.openxmlformats.org/officeDocument/2006/relationships/hyperlink" Target="https://gemeenteraad.westbetuwe.nl//raadsinformatie/Schriftelijke-vragen/2021-018-Schriftelijke-vragen-Dorpsbelangen-inzake-ingekomen-stuk-A01-VNG-Gelderland-raadsvergadering-30-maart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